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5/2005 vom 14. Juni 2005</w:t>
      </w:r>
    </w:p>
    <w:p>
      <w:r>
        <w:t>GE Cour de justice, 2005-06-14, DE</w:t>
      </w:r>
    </w:p>
    <w:p>
      <w:r>
        <w:rPr>
          <w:b/>
        </w:rPr>
        <w:t xml:space="preserve">Quelle: </w:t>
      </w:r>
      <w:r>
        <w:t>https://mcp.opencaselaw.ch/entscheid/ge_gerichte_ATAS_525_2005</w:t>
      </w:r>
    </w:p>
    <w:p>
      <w:r>
        <w:t>FR: GE_GERICHTE ATAS/525/2005 du 14 juin 2005</w:t>
      </w:r>
    </w:p>
    <w:p>
      <w:r>
        <w:t>IT: GE_GERICHTE ATAS/525/2005 del 14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$ #*(*#())* ++ + , ,, +, - ( $. ! ())*</w:t>
      </w:r>
    </w:p>
    <w:p>
      <w:r>
        <w:t>/0 !"! #$%&amp;$&amp;! $ !'$(!)*$#+,- !./0-1/11</w:t>
      </w:r>
    </w:p>
    <w:p>
      <w:r>
        <w:t>11</w:t>
      </w:r>
    </w:p>
    <w:p>
      <w:r>
        <w:t>'$ '2&amp;</w:t>
      </w:r>
    </w:p>
    <w:p>
      <w:r>
        <w:t>! 1 23333333333 &amp;&amp; 34$5 6 !'78&amp;$$7&amp;$!' 97&amp;$8!*$!&amp;&amp; %# ": &amp;"$ '2&amp;</w:t>
      </w:r>
    </w:p>
    <w:p>
      <w:r>
        <w:t>;1 &amp;&gt;&amp;8?./ #$1-!!&gt;/==1@ '!$8!""&gt;$&amp;1!A/== /==C 1/2/==.@ ! !!!&amp;2!7&amp;!$$)$8&amp;D* $!782@ $7 !!2&amp;!$'E F'!$$'&amp;G/ G /1H1/0 "? ,=? 3! KLLLLLLLLLL 8** G 2 '! G !$BH==="? '&amp;$8'! $ !&amp;M?</w:t>
      </w:r>
    </w:p>
    <w:p>
      <w:r>
        <w:t>8 ') $8! &gt;&amp; 8? ./ # 2 ! ! ! 8? .= $ ! "&amp;$&amp; *&amp;&amp; $ $! $ !9 :7&amp;&amp;N*!78!"!' $!@</w:t>
      </w:r>
    </w:p>
    <w:p>
      <w:r>
        <w:t>8 ) 7 !$$&amp;"$8**G2 !&amp;$!!$!!'$$8$'?</w:t>
      </w:r>
    </w:p>
    <w:p>
      <w:r>
        <w:t>444</w:t>
      </w:r>
    </w:p>
    <w:p>
      <w:r>
        <w:t>;1 !? C? 2! !'!$&amp;!$% O 3$/N/==.? .? 7 !&amp;$*? B? !$8?.= "!' $78 2"!' !! &amp;J$$&amp;$ "&amp;$&amp;$#DPQD!"7BB==C</w:t>
      </w:r>
    </w:p>
    <w:p>
      <w:r>
        <w:t>!I' ?$&amp; J !!*&amp;?'&amp;'!$!E :$7I'7$&amp;!!$&amp;!&gt; $ $&amp;!7&amp;@&gt;:I ! !7'!"' !2!$'$ $&amp;!@: !*!$! &amp;?#'&amp;'! ! ! &amp;&amp;' &amp;'&amp;&amp; ! : &gt;: : +$ &gt;"&amp;$&amp;$ ! ')!78 $2$&amp;2&gt;?'&amp;'!$!'!!'!( $ 2 7 ! N! 7 $&amp;! 7&amp; 82! $ 7&amp;&amp;I &amp;$&amp;!9?1 # ! !"!'$ &amp;J!"&amp;I 78G8"""&amp;$&amp; $! *"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